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044CC" w14:textId="3D1ED4C5" w:rsidR="00A27F52" w:rsidRPr="00433A42" w:rsidRDefault="00F2062D">
      <w:pPr>
        <w:rPr>
          <w:rFonts w:ascii="ＭＳ 明朝" w:hAnsi="ＭＳ 明朝"/>
          <w:sz w:val="28"/>
          <w:szCs w:val="28"/>
          <w:u w:val="single"/>
        </w:rPr>
      </w:pPr>
      <w:r>
        <w:rPr>
          <w:b/>
          <w:noProof/>
        </w:rPr>
        <w:pict w14:anchorId="7D370D1F">
          <v:rect id="正方形/長方形 1" o:spid="_x0000_s1027" style="position:absolute;left:0;text-align:left;margin-left:-38.7pt;margin-top:-89.2pt;width:182.9pt;height:34.4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" filled="f" fillcolor="#ffc000" strokeweight="2pt">
            <v:textbox inset=",0,,0">
              <w:txbxContent>
                <w:p w14:paraId="2A342FA4" w14:textId="77777777" w:rsidR="00E54BDC" w:rsidRPr="004D06F3" w:rsidRDefault="00B644EA" w:rsidP="00E54BDC">
                  <w:pPr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32"/>
                      <w:szCs w:val="32"/>
                    </w:rPr>
                    <w:t>出張授業</w:t>
                  </w:r>
                  <w:r w:rsidR="00E54BDC" w:rsidRPr="004D06F3">
                    <w:rPr>
                      <w:rFonts w:ascii="ＭＳ ゴシック" w:eastAsia="ＭＳ ゴシック" w:hAnsi="ＭＳ ゴシック" w:hint="eastAsia"/>
                      <w:color w:val="000000"/>
                      <w:sz w:val="32"/>
                      <w:szCs w:val="32"/>
                    </w:rPr>
                    <w:t>申込書 様式</w:t>
                  </w:r>
                </w:p>
              </w:txbxContent>
            </v:textbox>
          </v:rect>
        </w:pict>
      </w:r>
      <w:r w:rsidR="00A27F52" w:rsidRPr="003A5A11">
        <w:rPr>
          <w:rFonts w:ascii="ＭＳ 明朝" w:hAnsi="ＭＳ 明朝" w:hint="eastAsia"/>
          <w:b/>
          <w:sz w:val="28"/>
          <w:szCs w:val="28"/>
        </w:rPr>
        <w:t>次世代育成オフィス（ONG）出張授業</w:t>
      </w:r>
      <w:r w:rsidR="00A24FF9" w:rsidRPr="003A5A11">
        <w:rPr>
          <w:rFonts w:ascii="ＭＳ 明朝" w:hAnsi="ＭＳ 明朝" w:hint="eastAsia"/>
          <w:b/>
          <w:sz w:val="28"/>
          <w:szCs w:val="28"/>
        </w:rPr>
        <w:t>申込書</w:t>
      </w:r>
      <w:r w:rsidR="00433A42">
        <w:rPr>
          <w:rFonts w:ascii="ＭＳ 明朝" w:hAnsi="ＭＳ 明朝" w:hint="eastAsia"/>
          <w:sz w:val="28"/>
          <w:szCs w:val="28"/>
        </w:rPr>
        <w:t xml:space="preserve">　</w:t>
      </w:r>
      <w:r w:rsidR="00433A42" w:rsidRPr="00433A42">
        <w:rPr>
          <w:rFonts w:ascii="ＭＳ 明朝" w:hAnsi="ＭＳ 明朝" w:hint="eastAsia"/>
          <w:sz w:val="24"/>
          <w:szCs w:val="24"/>
          <w:u w:val="single"/>
        </w:rPr>
        <w:t xml:space="preserve">申込年月日：　　　　　</w:t>
      </w:r>
      <w:r w:rsidR="00B644EA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A24FF9" w:rsidRPr="001E2D7C" w14:paraId="5C3B0E3E" w14:textId="77777777" w:rsidTr="001E2D7C">
        <w:tc>
          <w:tcPr>
            <w:tcW w:w="2127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9646"/>
          </w:tcPr>
          <w:p w14:paraId="3BEC383A" w14:textId="77777777" w:rsidR="00A24FF9" w:rsidRPr="001E2D7C" w:rsidRDefault="00A24FF9" w:rsidP="001E2D7C">
            <w:pPr>
              <w:jc w:val="center"/>
              <w:rPr>
                <w:rFonts w:ascii="ＭＳ 明朝" w:hAnsi="ＭＳ 明朝"/>
                <w:bCs/>
                <w:color w:val="FFFFFF"/>
              </w:rPr>
            </w:pPr>
            <w:r w:rsidRPr="001E2D7C">
              <w:rPr>
                <w:rFonts w:ascii="ＭＳ 明朝" w:hAnsi="ＭＳ 明朝" w:hint="eastAsia"/>
                <w:bCs/>
                <w:color w:val="FFFFFF"/>
              </w:rPr>
              <w:t>区</w:t>
            </w:r>
            <w:r w:rsidR="002100A9" w:rsidRPr="001E2D7C">
              <w:rPr>
                <w:rFonts w:ascii="ＭＳ 明朝" w:hAnsi="ＭＳ 明朝" w:hint="eastAsia"/>
                <w:bCs/>
                <w:color w:val="FFFFFF"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分</w:t>
            </w:r>
            <w:r w:rsidR="002100A9" w:rsidRPr="001E2D7C">
              <w:rPr>
                <w:rFonts w:ascii="ＭＳ 明朝" w:hAnsi="ＭＳ 明朝" w:hint="eastAsia"/>
                <w:bCs/>
                <w:color w:val="FFFFFF"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欄</w:t>
            </w:r>
          </w:p>
        </w:tc>
        <w:tc>
          <w:tcPr>
            <w:tcW w:w="7087" w:type="dxa"/>
            <w:tcBorders>
              <w:left w:val="single" w:sz="8" w:space="0" w:color="F79646"/>
              <w:bottom w:val="single" w:sz="8" w:space="0" w:color="F79646"/>
            </w:tcBorders>
            <w:shd w:val="clear" w:color="auto" w:fill="F79646"/>
          </w:tcPr>
          <w:p w14:paraId="7035D50C" w14:textId="77777777" w:rsidR="00A24FF9" w:rsidRPr="001E2D7C" w:rsidRDefault="00A24FF9" w:rsidP="001E2D7C">
            <w:pPr>
              <w:jc w:val="center"/>
              <w:rPr>
                <w:rFonts w:ascii="ＭＳ 明朝" w:hAnsi="ＭＳ 明朝"/>
                <w:bCs/>
                <w:color w:val="FFFFFF"/>
              </w:rPr>
            </w:pPr>
            <w:r w:rsidRPr="001E2D7C">
              <w:rPr>
                <w:rFonts w:ascii="ＭＳ 明朝" w:hAnsi="ＭＳ 明朝" w:hint="eastAsia"/>
                <w:bCs/>
                <w:color w:val="FFFFFF"/>
              </w:rPr>
              <w:t>記</w:t>
            </w:r>
            <w:r w:rsidR="002A7DD2" w:rsidRPr="001E2D7C">
              <w:rPr>
                <w:rFonts w:ascii="ＭＳ 明朝" w:hAnsi="ＭＳ 明朝" w:hint="eastAsia"/>
                <w:bCs/>
                <w:color w:val="FFFFFF"/>
              </w:rPr>
              <w:t xml:space="preserve">　　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入</w:t>
            </w:r>
            <w:r w:rsidR="002A7DD2" w:rsidRPr="001E2D7C">
              <w:rPr>
                <w:rFonts w:ascii="ＭＳ 明朝" w:hAnsi="ＭＳ 明朝" w:hint="eastAsia"/>
                <w:bCs/>
                <w:color w:val="FFFFFF"/>
              </w:rPr>
              <w:t xml:space="preserve">　　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欄</w:t>
            </w:r>
          </w:p>
        </w:tc>
      </w:tr>
      <w:tr w:rsidR="002A7DD2" w:rsidRPr="001E2D7C" w14:paraId="3849148C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609E351E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30689C83" w14:textId="77777777" w:rsidR="002A7DD2" w:rsidRPr="001E2D7C" w:rsidRDefault="002A7DD2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</w:tc>
      </w:tr>
      <w:tr w:rsidR="00A24FF9" w:rsidRPr="001E2D7C" w14:paraId="7156C083" w14:textId="77777777" w:rsidTr="001E2D7C">
        <w:tc>
          <w:tcPr>
            <w:tcW w:w="2127" w:type="dxa"/>
            <w:tcBorders>
              <w:top w:val="dashSmallGap" w:sz="4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66A61939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校名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14:paraId="0D227BCC" w14:textId="77777777" w:rsidR="00A24FF9" w:rsidRPr="001E2D7C" w:rsidRDefault="00A24FF9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  <w:p w14:paraId="7EF3FDA6" w14:textId="77777777" w:rsidR="002100A9" w:rsidRPr="001E2D7C" w:rsidRDefault="002100A9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</w:tc>
      </w:tr>
      <w:tr w:rsidR="002A7DD2" w:rsidRPr="001E2D7C" w14:paraId="6AF66C91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2824617F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16BCFB03" w14:textId="77777777" w:rsidR="002A7DD2" w:rsidRPr="001E2D7C" w:rsidRDefault="002A7DD2">
            <w:pPr>
              <w:rPr>
                <w:rFonts w:ascii="ＭＳ 明朝" w:hAnsi="ＭＳ 明朝"/>
              </w:rPr>
            </w:pPr>
          </w:p>
        </w:tc>
      </w:tr>
      <w:tr w:rsidR="00A24FF9" w:rsidRPr="001E2D7C" w14:paraId="03A63141" w14:textId="77777777" w:rsidTr="001E2D7C">
        <w:tc>
          <w:tcPr>
            <w:tcW w:w="2127" w:type="dxa"/>
            <w:tcBorders>
              <w:top w:val="dashSmallGap" w:sz="4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0AAFE5A6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校住所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14:paraId="1909C53C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26E03D8E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2A7DD2" w:rsidRPr="001E2D7C" w14:paraId="723F9399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19BC34BA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643F7A31" w14:textId="77777777" w:rsidR="002A7DD2" w:rsidRPr="001E2D7C" w:rsidRDefault="002A7DD2">
            <w:pPr>
              <w:rPr>
                <w:rFonts w:ascii="ＭＳ 明朝" w:hAnsi="ＭＳ 明朝"/>
              </w:rPr>
            </w:pPr>
          </w:p>
        </w:tc>
      </w:tr>
      <w:tr w:rsidR="00A24FF9" w:rsidRPr="001E2D7C" w14:paraId="0CBF5F14" w14:textId="77777777" w:rsidTr="001E2D7C">
        <w:tc>
          <w:tcPr>
            <w:tcW w:w="2127" w:type="dxa"/>
            <w:tcBorders>
              <w:top w:val="dashSmallGap" w:sz="4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0C0E40B5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連絡担当者名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</w:tcBorders>
            <w:shd w:val="clear" w:color="auto" w:fill="auto"/>
          </w:tcPr>
          <w:p w14:paraId="19D5176E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1EF088DE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A24FF9" w:rsidRPr="001E2D7C" w14:paraId="354D89AF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4AF3F1C" w14:textId="77777777" w:rsidR="00A24FF9" w:rsidRPr="001E2D7C" w:rsidRDefault="00A24FF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連絡先</w:t>
            </w:r>
          </w:p>
          <w:p w14:paraId="7214DB87" w14:textId="77777777" w:rsidR="00A24FF9" w:rsidRPr="001E2D7C" w:rsidRDefault="00A24FF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TEL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</w:t>
            </w:r>
            <w:r w:rsidR="00B057F8" w:rsidRPr="001E2D7C">
              <w:rPr>
                <w:rFonts w:ascii="ＭＳ 明朝" w:hAnsi="ＭＳ 明朝" w:hint="eastAsia"/>
                <w:bCs/>
              </w:rPr>
              <w:t>/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</w:rPr>
              <w:t>FAX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/ </w:t>
            </w:r>
            <w:r w:rsidR="00E8095A">
              <w:rPr>
                <w:rFonts w:ascii="ＭＳ 明朝" w:hAnsi="ＭＳ 明朝" w:hint="eastAsia"/>
                <w:bCs/>
              </w:rPr>
              <w:t>e</w:t>
            </w:r>
            <w:r w:rsidRPr="001E2D7C">
              <w:rPr>
                <w:rFonts w:ascii="ＭＳ 明朝" w:hAnsi="ＭＳ 明朝" w:hint="eastAsia"/>
                <w:bCs/>
              </w:rPr>
              <w:t>-mail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536B963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3F72E1CF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9A4D17" w:rsidRPr="001E2D7C" w14:paraId="7CCA9B74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  <w:vAlign w:val="center"/>
          </w:tcPr>
          <w:p w14:paraId="7AA7BCFC" w14:textId="77777777" w:rsidR="005A4EC1" w:rsidRPr="001E2D7C" w:rsidRDefault="009A4D17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実施目的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100A1B84" w14:textId="77777777" w:rsidR="009A4D17" w:rsidRPr="001E2D7C" w:rsidRDefault="009A4D17">
            <w:pPr>
              <w:rPr>
                <w:rFonts w:ascii="ＭＳ 明朝" w:hAnsi="ＭＳ 明朝"/>
              </w:rPr>
            </w:pPr>
          </w:p>
          <w:p w14:paraId="6ECE561D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9A4D17" w:rsidRPr="001E2D7C" w14:paraId="08F3748C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03BABA57" w14:textId="77777777" w:rsidR="005A4EC1" w:rsidRPr="001E2D7C" w:rsidRDefault="009A4D17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期待される効果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D8B3F33" w14:textId="77777777" w:rsidR="009A4D17" w:rsidRPr="001E2D7C" w:rsidRDefault="009A4D17">
            <w:pPr>
              <w:rPr>
                <w:rFonts w:ascii="ＭＳ 明朝" w:hAnsi="ＭＳ 明朝"/>
              </w:rPr>
            </w:pPr>
          </w:p>
          <w:p w14:paraId="520445B8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A24FF9" w:rsidRPr="001E2D7C" w14:paraId="75FE2F5A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</w:tcPr>
          <w:p w14:paraId="7ECAC405" w14:textId="77777777" w:rsidR="009A4D17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対象学年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43CEF79E" w14:textId="77777777" w:rsidR="00A24FF9" w:rsidRPr="001E2D7C" w:rsidRDefault="00A24FF9">
            <w:pPr>
              <w:rPr>
                <w:rFonts w:ascii="ＭＳ 明朝" w:hAnsi="ＭＳ 明朝"/>
              </w:rPr>
            </w:pPr>
          </w:p>
        </w:tc>
      </w:tr>
      <w:tr w:rsidR="00A24FF9" w:rsidRPr="001E2D7C" w14:paraId="7D11FB6F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36B906C" w14:textId="77777777" w:rsidR="009776E4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参加人数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40905B79" w14:textId="77777777" w:rsidR="00A24FF9" w:rsidRPr="001E2D7C" w:rsidRDefault="009D2E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731B0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</w:tr>
      <w:tr w:rsidR="00A24FF9" w:rsidRPr="001E2D7C" w14:paraId="320177E4" w14:textId="77777777" w:rsidTr="009D2E90">
        <w:trPr>
          <w:trHeight w:val="554"/>
        </w:trPr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  <w:vAlign w:val="center"/>
          </w:tcPr>
          <w:p w14:paraId="35E7C04B" w14:textId="62D5699F" w:rsidR="00B057F8" w:rsidRPr="001E2D7C" w:rsidRDefault="009776E4" w:rsidP="009D2E90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開催日時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  <w:vAlign w:val="center"/>
          </w:tcPr>
          <w:p w14:paraId="16C8D78A" w14:textId="77777777" w:rsidR="002100A9" w:rsidRPr="001E2D7C" w:rsidRDefault="00755494" w:rsidP="009D2E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9D2E90">
              <w:rPr>
                <w:rFonts w:ascii="ＭＳ 明朝" w:hAnsi="ＭＳ 明朝" w:hint="eastAsia"/>
              </w:rPr>
              <w:t xml:space="preserve">　　年　　月　　日　　　　：　　～　　：</w:t>
            </w:r>
          </w:p>
        </w:tc>
      </w:tr>
      <w:tr w:rsidR="00A24FF9" w:rsidRPr="001E2D7C" w14:paraId="6C9E8D8D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7D61267D" w14:textId="77777777" w:rsidR="009776E4" w:rsidRPr="001E2D7C" w:rsidRDefault="009776E4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授業時間数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130E8040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2E5ACE06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5A4EC1" w:rsidRPr="001E2D7C" w14:paraId="47EC8AA8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</w:tcPr>
          <w:p w14:paraId="19A93E1B" w14:textId="77777777" w:rsidR="005A4EC1" w:rsidRPr="001E2D7C" w:rsidRDefault="005A4EC1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授業形式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0CC04A3C" w14:textId="77B95E22" w:rsidR="005A4EC1" w:rsidRPr="00F2062D" w:rsidRDefault="00BF148F">
            <w:pPr>
              <w:rPr>
                <w:rFonts w:ascii="ＭＳ 明朝" w:hAnsi="ＭＳ 明朝"/>
                <w:color w:val="000000" w:themeColor="text1"/>
              </w:rPr>
            </w:pPr>
            <w:r w:rsidRPr="00F2062D">
              <w:rPr>
                <w:rFonts w:ascii="ＭＳ 明朝" w:hAnsi="ＭＳ 明朝" w:hint="eastAsia"/>
                <w:color w:val="000000" w:themeColor="text1"/>
              </w:rPr>
              <w:t>対面形式　・　オンライン　　※どちらかを選択</w:t>
            </w:r>
          </w:p>
        </w:tc>
      </w:tr>
      <w:tr w:rsidR="009776E4" w:rsidRPr="001E2D7C" w14:paraId="092BA693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589024F9" w14:textId="77777777" w:rsidR="001A3936" w:rsidRPr="001E2D7C" w:rsidRDefault="005A4EC1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分野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CE74B69" w14:textId="77777777" w:rsidR="009776E4" w:rsidRPr="001E2D7C" w:rsidRDefault="009776E4">
            <w:pPr>
              <w:rPr>
                <w:rFonts w:ascii="ＭＳ 明朝" w:hAnsi="ＭＳ 明朝"/>
              </w:rPr>
            </w:pPr>
          </w:p>
          <w:p w14:paraId="4044C4A6" w14:textId="77777777" w:rsidR="00B057F8" w:rsidRPr="001E2D7C" w:rsidRDefault="00B057F8">
            <w:pPr>
              <w:rPr>
                <w:rFonts w:ascii="ＭＳ 明朝" w:hAnsi="ＭＳ 明朝"/>
              </w:rPr>
            </w:pPr>
          </w:p>
          <w:p w14:paraId="2938F56A" w14:textId="77777777" w:rsidR="005A4EC1" w:rsidRPr="001E2D7C" w:rsidRDefault="005A4EC1">
            <w:pPr>
              <w:rPr>
                <w:rFonts w:ascii="ＭＳ 明朝" w:hAnsi="ＭＳ 明朝"/>
              </w:rPr>
            </w:pPr>
            <w:r w:rsidRPr="001E2D7C">
              <w:rPr>
                <w:rFonts w:ascii="ＭＳ 明朝" w:hAnsi="ＭＳ 明朝" w:hint="eastAsia"/>
              </w:rPr>
              <w:t>※希望分野に添えない場合、他の工学分野でも良いか（可・不可）</w:t>
            </w:r>
          </w:p>
        </w:tc>
      </w:tr>
      <w:tr w:rsidR="00A24FF9" w:rsidRPr="001E2D7C" w14:paraId="06D8F330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</w:tcPr>
          <w:p w14:paraId="6AA1F851" w14:textId="77777777" w:rsidR="00B057F8" w:rsidRPr="001E2D7C" w:rsidRDefault="009776E4" w:rsidP="00B057F8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開催予算</w:t>
            </w:r>
            <w:r w:rsidR="00B057F8" w:rsidRPr="001E2D7C">
              <w:rPr>
                <w:rFonts w:ascii="ＭＳ 明朝" w:hAnsi="ＭＳ 明朝" w:hint="eastAsia"/>
                <w:bCs/>
              </w:rPr>
              <w:t>の有無</w:t>
            </w:r>
          </w:p>
          <w:p w14:paraId="62C02DFD" w14:textId="32AF224F" w:rsidR="009776E4" w:rsidRPr="00F2062D" w:rsidRDefault="009776E4" w:rsidP="00B057F8">
            <w:pPr>
              <w:rPr>
                <w:rFonts w:ascii="ＭＳ 明朝" w:hAnsi="ＭＳ 明朝"/>
                <w:bCs/>
                <w:sz w:val="19"/>
                <w:szCs w:val="19"/>
              </w:rPr>
            </w:pPr>
            <w:r w:rsidRPr="00F2062D">
              <w:rPr>
                <w:rFonts w:ascii="ＭＳ 明朝" w:hAnsi="ＭＳ 明朝" w:hint="eastAsia"/>
                <w:bCs/>
                <w:sz w:val="19"/>
                <w:szCs w:val="19"/>
              </w:rPr>
              <w:t>（</w:t>
            </w:r>
            <w:r w:rsidR="001C6EAF">
              <w:rPr>
                <w:rFonts w:ascii="ＭＳ 明朝" w:hAnsi="ＭＳ 明朝" w:hint="eastAsia"/>
                <w:bCs/>
                <w:sz w:val="19"/>
                <w:szCs w:val="19"/>
              </w:rPr>
              <w:t>講師料、</w:t>
            </w:r>
            <w:r w:rsidR="000F5747">
              <w:rPr>
                <w:rFonts w:ascii="ＭＳ 明朝" w:hAnsi="ＭＳ 明朝" w:hint="eastAsia"/>
                <w:bCs/>
                <w:sz w:val="19"/>
                <w:szCs w:val="19"/>
              </w:rPr>
              <w:t>材料</w:t>
            </w:r>
            <w:r w:rsidR="00B644EA" w:rsidRPr="00F2062D">
              <w:rPr>
                <w:rFonts w:ascii="ＭＳ 明朝" w:hAnsi="ＭＳ 明朝" w:hint="eastAsia"/>
                <w:bCs/>
                <w:sz w:val="19"/>
                <w:szCs w:val="19"/>
              </w:rPr>
              <w:t>費等</w:t>
            </w:r>
            <w:r w:rsidRPr="00F2062D">
              <w:rPr>
                <w:rFonts w:ascii="ＭＳ 明朝" w:hAnsi="ＭＳ 明朝" w:hint="eastAsia"/>
                <w:bCs/>
                <w:sz w:val="19"/>
                <w:szCs w:val="19"/>
              </w:rPr>
              <w:t>）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01B138B4" w14:textId="77777777" w:rsidR="00A24FF9" w:rsidRPr="001E2D7C" w:rsidRDefault="00A24FF9">
            <w:pPr>
              <w:rPr>
                <w:rFonts w:ascii="ＭＳ 明朝" w:hAnsi="ＭＳ 明朝"/>
              </w:rPr>
            </w:pPr>
          </w:p>
        </w:tc>
      </w:tr>
      <w:tr w:rsidR="009776E4" w:rsidRPr="001E2D7C" w14:paraId="6849F05E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4BF628D8" w14:textId="77777777" w:rsidR="009776E4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開催予算がある場合の予算額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D89BDFA" w14:textId="77777777" w:rsidR="009776E4" w:rsidRPr="001E2D7C" w:rsidRDefault="009776E4">
            <w:pPr>
              <w:rPr>
                <w:rFonts w:ascii="ＭＳ 明朝" w:hAnsi="ＭＳ 明朝"/>
              </w:rPr>
            </w:pPr>
          </w:p>
        </w:tc>
      </w:tr>
    </w:tbl>
    <w:p w14:paraId="77972A1A" w14:textId="77777777" w:rsidR="00A27F52" w:rsidRDefault="00F2062D" w:rsidP="001A3936">
      <w:r>
        <w:rPr>
          <w:noProof/>
        </w:rPr>
        <w:pict w14:anchorId="43FF4AD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2.8pt;margin-top:13.55pt;width:426pt;height:90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" stroked="f">
            <v:textbox>
              <w:txbxContent>
                <w:p w14:paraId="3C900895" w14:textId="77777777" w:rsidR="00E54BDC" w:rsidRPr="00B057F8" w:rsidRDefault="009D2E90" w:rsidP="009776E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※枠内</w:t>
                  </w:r>
                  <w:r w:rsidR="00CD5363" w:rsidRPr="00B057F8">
                    <w:rPr>
                      <w:rFonts w:ascii="ＭＳ 明朝" w:hAnsi="ＭＳ 明朝" w:hint="eastAsia"/>
                    </w:rPr>
                    <w:t>に書ききれない場合は、枠を広げてご記入ください</w:t>
                  </w:r>
                  <w:r w:rsidR="00E21E68" w:rsidRPr="00B057F8">
                    <w:rPr>
                      <w:rFonts w:ascii="ＭＳ 明朝" w:hAnsi="ＭＳ 明朝" w:hint="eastAsia"/>
                    </w:rPr>
                    <w:t>。</w:t>
                  </w:r>
                </w:p>
                <w:p w14:paraId="7CA61ECE" w14:textId="77777777" w:rsidR="00712E60" w:rsidRPr="00B057F8" w:rsidRDefault="009D2E90" w:rsidP="009776E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※記入に関してご不明な点がありましたら、下記までお問合</w:t>
                  </w:r>
                  <w:r w:rsidR="00712E60" w:rsidRPr="00B057F8">
                    <w:rPr>
                      <w:rFonts w:ascii="ＭＳ 明朝" w:hAnsi="ＭＳ 明朝" w:hint="eastAsia"/>
                    </w:rPr>
                    <w:t>せ願います。</w:t>
                  </w:r>
                </w:p>
                <w:p w14:paraId="0BF8CD82" w14:textId="77777777" w:rsidR="00B057F8" w:rsidRPr="00B057F8" w:rsidRDefault="00712E60" w:rsidP="009776E4">
                  <w:pPr>
                    <w:rPr>
                      <w:rFonts w:ascii="ＭＳ 明朝" w:hAnsi="ＭＳ 明朝"/>
                    </w:rPr>
                  </w:pPr>
                  <w:r w:rsidRPr="00B057F8">
                    <w:rPr>
                      <w:rFonts w:ascii="ＭＳ 明朝" w:hAnsi="ＭＳ 明朝" w:hint="eastAsia"/>
                    </w:rPr>
                    <w:t xml:space="preserve">　TEL</w:t>
                  </w:r>
                  <w:r w:rsidR="00B057F8" w:rsidRPr="00B057F8">
                    <w:rPr>
                      <w:rFonts w:ascii="ＭＳ 明朝" w:hAnsi="ＭＳ 明朝" w:hint="eastAsia"/>
                    </w:rPr>
                    <w:t>：</w:t>
                  </w:r>
                  <w:r w:rsidRPr="00B057F8">
                    <w:rPr>
                      <w:rFonts w:ascii="ＭＳ 明朝" w:hAnsi="ＭＳ 明朝" w:hint="eastAsia"/>
                    </w:rPr>
                    <w:t>03-5452-</w:t>
                  </w:r>
                  <w:r w:rsidR="00304F32" w:rsidRPr="00B057F8">
                    <w:rPr>
                      <w:rFonts w:ascii="ＭＳ 明朝" w:hAnsi="ＭＳ 明朝" w:hint="eastAsia"/>
                    </w:rPr>
                    <w:t>6026</w:t>
                  </w:r>
                  <w:r w:rsidR="002100A9">
                    <w:rPr>
                      <w:rFonts w:ascii="ＭＳ 明朝" w:hAnsi="ＭＳ 明朝" w:hint="eastAsia"/>
                    </w:rPr>
                    <w:t xml:space="preserve">　</w:t>
                  </w:r>
                  <w:r w:rsidR="00304F32" w:rsidRPr="00B057F8">
                    <w:rPr>
                      <w:rFonts w:ascii="ＭＳ 明朝" w:hAnsi="ＭＳ 明朝" w:hint="eastAsia"/>
                    </w:rPr>
                    <w:t>／</w:t>
                  </w:r>
                  <w:r w:rsidR="002100A9">
                    <w:rPr>
                      <w:rFonts w:ascii="ＭＳ 明朝" w:hAnsi="ＭＳ 明朝" w:hint="eastAsia"/>
                    </w:rPr>
                    <w:t xml:space="preserve">　</w:t>
                  </w:r>
                  <w:r w:rsidR="009D2E90">
                    <w:rPr>
                      <w:rFonts w:ascii="ＭＳ 明朝" w:hAnsi="ＭＳ 明朝" w:hint="eastAsia"/>
                    </w:rPr>
                    <w:t>e-mail</w:t>
                  </w:r>
                  <w:r w:rsidR="00B057F8" w:rsidRPr="00B057F8">
                    <w:rPr>
                      <w:rFonts w:ascii="ＭＳ 明朝" w:hAnsi="ＭＳ 明朝" w:hint="eastAsia"/>
                    </w:rPr>
                    <w:t>：</w:t>
                  </w:r>
                  <w:hyperlink r:id="rId7" w:history="1">
                    <w:r w:rsidR="00304F32" w:rsidRPr="00B057F8">
                      <w:rPr>
                        <w:rStyle w:val="aa"/>
                        <w:rFonts w:ascii="ＭＳ 明朝" w:hAnsi="ＭＳ 明朝" w:hint="eastAsia"/>
                      </w:rPr>
                      <w:t>ong@iis.u-tokyo.ac.jp</w:t>
                    </w:r>
                  </w:hyperlink>
                </w:p>
                <w:p w14:paraId="62F0B3B0" w14:textId="77777777" w:rsidR="009D2E90" w:rsidRDefault="009D2E90" w:rsidP="009776E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　　　　　　　　　　　</w:t>
                  </w:r>
                </w:p>
                <w:p w14:paraId="472A615F" w14:textId="77777777" w:rsidR="00712E60" w:rsidRPr="00B057F8" w:rsidRDefault="009D2E90" w:rsidP="009D2E90">
                  <w:pPr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東京大学生産技術研究所</w:t>
                  </w:r>
                  <w:r w:rsidR="00304F32" w:rsidRPr="00B057F8">
                    <w:rPr>
                      <w:rFonts w:ascii="ＭＳ 明朝" w:hAnsi="ＭＳ 明朝" w:hint="eastAsia"/>
                    </w:rPr>
                    <w:t>次世代育成オフィス</w:t>
                  </w:r>
                  <w:r>
                    <w:rPr>
                      <w:rFonts w:ascii="ＭＳ 明朝" w:hAnsi="ＭＳ 明朝" w:hint="eastAsia"/>
                    </w:rPr>
                    <w:t>（ONG）</w:t>
                  </w:r>
                </w:p>
              </w:txbxContent>
            </v:textbox>
          </v:shape>
        </w:pict>
      </w:r>
    </w:p>
    <w:sectPr w:rsidR="00A27F52" w:rsidSect="00B057F8">
      <w:headerReference w:type="default" r:id="rId8"/>
      <w:pgSz w:w="11906" w:h="16838"/>
      <w:pgMar w:top="1985" w:right="1304" w:bottom="1134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02B0E" w14:textId="77777777" w:rsidR="00DE7CB2" w:rsidRDefault="00DE7CB2" w:rsidP="00A27F52">
      <w:r>
        <w:separator/>
      </w:r>
    </w:p>
  </w:endnote>
  <w:endnote w:type="continuationSeparator" w:id="0">
    <w:p w14:paraId="2F936C78" w14:textId="77777777" w:rsidR="00DE7CB2" w:rsidRDefault="00DE7CB2" w:rsidP="00A2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6AEDD" w14:textId="77777777" w:rsidR="00DE7CB2" w:rsidRDefault="00DE7CB2" w:rsidP="00A27F52">
      <w:r>
        <w:separator/>
      </w:r>
    </w:p>
  </w:footnote>
  <w:footnote w:type="continuationSeparator" w:id="0">
    <w:p w14:paraId="2A3860B1" w14:textId="77777777" w:rsidR="00DE7CB2" w:rsidRDefault="00DE7CB2" w:rsidP="00A2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CBE05" w14:textId="77777777" w:rsidR="00B057F8" w:rsidRDefault="00B057F8">
    <w:pPr>
      <w:pStyle w:val="a4"/>
      <w:rPr>
        <w:sz w:val="24"/>
        <w:szCs w:val="24"/>
      </w:rPr>
    </w:pPr>
  </w:p>
  <w:p w14:paraId="5402B383" w14:textId="77777777" w:rsidR="00B057F8" w:rsidRDefault="00B057F8">
    <w:pPr>
      <w:pStyle w:val="a4"/>
      <w:rPr>
        <w:sz w:val="24"/>
        <w:szCs w:val="24"/>
      </w:rPr>
    </w:pPr>
  </w:p>
  <w:p w14:paraId="06AD7F70" w14:textId="77777777" w:rsidR="009A4D17" w:rsidRPr="009A4D17" w:rsidRDefault="009D2E90">
    <w:pPr>
      <w:pStyle w:val="a4"/>
    </w:pPr>
    <w:r>
      <w:rPr>
        <w:rFonts w:hint="eastAsia"/>
        <w:sz w:val="24"/>
        <w:szCs w:val="24"/>
      </w:rPr>
      <w:t>東京大学生産技術研究所次世代育成オフィス（</w:t>
    </w:r>
    <w:r w:rsidR="009A4D17" w:rsidRPr="009A4D17">
      <w:rPr>
        <w:rFonts w:hint="eastAsia"/>
        <w:sz w:val="24"/>
        <w:szCs w:val="24"/>
      </w:rPr>
      <w:t>ONG</w:t>
    </w:r>
    <w:r>
      <w:rPr>
        <w:rFonts w:hint="eastAsia"/>
        <w:sz w:val="24"/>
        <w:szCs w:val="24"/>
      </w:rPr>
      <w:t>）は、</w:t>
    </w:r>
    <w:r w:rsidR="009A4D17" w:rsidRPr="009A4D17">
      <w:rPr>
        <w:rFonts w:hint="eastAsia"/>
        <w:sz w:val="24"/>
        <w:szCs w:val="24"/>
      </w:rPr>
      <w:t>研究所の特長を生かして、産学が共同して次世代の研究者、技術者を育成する教育活動・</w:t>
    </w:r>
    <w:r w:rsidR="0010132F">
      <w:rPr>
        <w:rFonts w:hint="eastAsia"/>
        <w:sz w:val="24"/>
        <w:szCs w:val="24"/>
      </w:rPr>
      <w:t>普及</w:t>
    </w:r>
    <w:r w:rsidR="009A4D17" w:rsidRPr="009A4D17">
      <w:rPr>
        <w:rFonts w:hint="eastAsia"/>
        <w:sz w:val="24"/>
        <w:szCs w:val="24"/>
      </w:rPr>
      <w:t>活動の新しいモデルを創りだすことを目的としており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revisionView w:markup="0"/>
  <w:doNotTrackMove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26CA"/>
    <w:rsid w:val="00034C7C"/>
    <w:rsid w:val="000605BC"/>
    <w:rsid w:val="00095B92"/>
    <w:rsid w:val="000F5747"/>
    <w:rsid w:val="0010132F"/>
    <w:rsid w:val="001778DC"/>
    <w:rsid w:val="001A3936"/>
    <w:rsid w:val="001B4D15"/>
    <w:rsid w:val="001C6EAF"/>
    <w:rsid w:val="001E2D7C"/>
    <w:rsid w:val="002100A9"/>
    <w:rsid w:val="0023793C"/>
    <w:rsid w:val="002A7DD2"/>
    <w:rsid w:val="002D6584"/>
    <w:rsid w:val="002E26CA"/>
    <w:rsid w:val="00304F32"/>
    <w:rsid w:val="003213F9"/>
    <w:rsid w:val="003308AA"/>
    <w:rsid w:val="003A5A11"/>
    <w:rsid w:val="00433A42"/>
    <w:rsid w:val="0059551F"/>
    <w:rsid w:val="005A4EC1"/>
    <w:rsid w:val="005D63AE"/>
    <w:rsid w:val="005E5D89"/>
    <w:rsid w:val="005F6CC4"/>
    <w:rsid w:val="00691BFD"/>
    <w:rsid w:val="00712163"/>
    <w:rsid w:val="00712E60"/>
    <w:rsid w:val="00723BE8"/>
    <w:rsid w:val="00725F18"/>
    <w:rsid w:val="00731B03"/>
    <w:rsid w:val="00755494"/>
    <w:rsid w:val="00783375"/>
    <w:rsid w:val="007C4CF4"/>
    <w:rsid w:val="00826EF6"/>
    <w:rsid w:val="00887FB3"/>
    <w:rsid w:val="008F2B53"/>
    <w:rsid w:val="009712FB"/>
    <w:rsid w:val="009776E4"/>
    <w:rsid w:val="00984F05"/>
    <w:rsid w:val="009A2C19"/>
    <w:rsid w:val="009A4D17"/>
    <w:rsid w:val="009D2E90"/>
    <w:rsid w:val="00A24E6B"/>
    <w:rsid w:val="00A24FF9"/>
    <w:rsid w:val="00A27F52"/>
    <w:rsid w:val="00AF4D9F"/>
    <w:rsid w:val="00B057F8"/>
    <w:rsid w:val="00B2670E"/>
    <w:rsid w:val="00B644EA"/>
    <w:rsid w:val="00BF148F"/>
    <w:rsid w:val="00C32970"/>
    <w:rsid w:val="00C50448"/>
    <w:rsid w:val="00CB5664"/>
    <w:rsid w:val="00CD5363"/>
    <w:rsid w:val="00DE7CB2"/>
    <w:rsid w:val="00E21E68"/>
    <w:rsid w:val="00E427C1"/>
    <w:rsid w:val="00E54BDC"/>
    <w:rsid w:val="00E8095A"/>
    <w:rsid w:val="00F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19137AE"/>
  <w15:chartTrackingRefBased/>
  <w15:docId w15:val="{0CF8974E-26C6-4992-BFF1-D121CA6C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2E26C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3">
    <w:name w:val="Light Grid Accent 6"/>
    <w:basedOn w:val="a1"/>
    <w:uiPriority w:val="62"/>
    <w:rsid w:val="002E26C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6">
    <w:name w:val="Medium List 1 Accent 6"/>
    <w:basedOn w:val="a1"/>
    <w:uiPriority w:val="65"/>
    <w:rsid w:val="002E26CA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a4">
    <w:name w:val="header"/>
    <w:basedOn w:val="a"/>
    <w:link w:val="a5"/>
    <w:uiPriority w:val="99"/>
    <w:unhideWhenUsed/>
    <w:rsid w:val="00A27F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F52"/>
  </w:style>
  <w:style w:type="paragraph" w:styleId="a6">
    <w:name w:val="footer"/>
    <w:basedOn w:val="a"/>
    <w:link w:val="a7"/>
    <w:uiPriority w:val="99"/>
    <w:unhideWhenUsed/>
    <w:rsid w:val="00A27F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F52"/>
  </w:style>
  <w:style w:type="table" w:styleId="2">
    <w:name w:val="Light List Accent 6"/>
    <w:basedOn w:val="a1"/>
    <w:uiPriority w:val="61"/>
    <w:rsid w:val="00A24FF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776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76E4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427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E427C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a">
    <w:name w:val="Hyperlink"/>
    <w:uiPriority w:val="99"/>
    <w:unhideWhenUsed/>
    <w:rsid w:val="00304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ng@iis.u-toky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7852-429B-4AF8-A0B2-5DB5A63E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ong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ito</dc:creator>
  <cp:keywords/>
  <cp:lastModifiedBy>内村　昇平</cp:lastModifiedBy>
  <cp:revision>4</cp:revision>
  <cp:lastPrinted>2020-03-02T10:51:00Z</cp:lastPrinted>
  <dcterms:created xsi:type="dcterms:W3CDTF">2021-07-12T06:39:00Z</dcterms:created>
  <dcterms:modified xsi:type="dcterms:W3CDTF">2021-07-19T02:20:00Z</dcterms:modified>
</cp:coreProperties>
</file>